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6-2025 i Hultsfreds kommun</w:t>
      </w:r>
    </w:p>
    <w:p>
      <w:r>
        <w:t>Detta dokument behandlar höga naturvärden i avverkningsanmälan A 26686-2025 i Hultsfreds kommun. Denna avverkningsanmälan inkom 2025-06-02 10:24:2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26686-2025 karta.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531, E 53738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